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7=4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8=5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4=3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3=2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8=59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4=2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5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7=4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7=3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7=40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4=3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9=7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4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4=3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8=3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9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2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4=2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7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3=15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8=7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5=1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2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7=4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3=18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